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C838989" w:rsidR="00C17C24" w:rsidRDefault="00BE595B" w:rsidP="007A028F">
      <w:pPr>
        <w:spacing w:before="240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D4008F0" wp14:editId="2F09BAA0">
            <wp:simplePos x="0" y="0"/>
            <wp:positionH relativeFrom="column">
              <wp:posOffset>0</wp:posOffset>
            </wp:positionH>
            <wp:positionV relativeFrom="paragraph">
              <wp:posOffset>-227197</wp:posOffset>
            </wp:positionV>
            <wp:extent cx="7549116" cy="106826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068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A7E131A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68C689A0" w:rsidR="00E4115B" w:rsidRDefault="00BE595B"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239AA794" wp14:editId="4D7FB321">
            <wp:simplePos x="0" y="0"/>
            <wp:positionH relativeFrom="column">
              <wp:posOffset>0</wp:posOffset>
            </wp:positionH>
            <wp:positionV relativeFrom="paragraph">
              <wp:posOffset>-227094</wp:posOffset>
            </wp:positionV>
            <wp:extent cx="7549116" cy="1068269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068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4CFCDE6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081F6BE0" w:rsidR="008C6C8A" w:rsidRDefault="00DE6F4E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35E25962" wp14:editId="1E6957DF">
            <wp:simplePos x="0" y="0"/>
            <wp:positionH relativeFrom="column">
              <wp:posOffset>0</wp:posOffset>
            </wp:positionH>
            <wp:positionV relativeFrom="paragraph">
              <wp:posOffset>-227094</wp:posOffset>
            </wp:positionV>
            <wp:extent cx="7549116" cy="1068269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068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55D5775A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0115642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44CD2571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1D34DBB7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1280F"/>
    <w:rsid w:val="0034490D"/>
    <w:rsid w:val="005273D9"/>
    <w:rsid w:val="00536CAB"/>
    <w:rsid w:val="00585867"/>
    <w:rsid w:val="005D514C"/>
    <w:rsid w:val="005E6BD2"/>
    <w:rsid w:val="00610EE1"/>
    <w:rsid w:val="00674483"/>
    <w:rsid w:val="006F42E0"/>
    <w:rsid w:val="00771858"/>
    <w:rsid w:val="007A028F"/>
    <w:rsid w:val="0082392F"/>
    <w:rsid w:val="008531F8"/>
    <w:rsid w:val="008A7F8B"/>
    <w:rsid w:val="008C6C8A"/>
    <w:rsid w:val="00A74EF7"/>
    <w:rsid w:val="00AE132C"/>
    <w:rsid w:val="00B22D0F"/>
    <w:rsid w:val="00B84C4D"/>
    <w:rsid w:val="00BE595B"/>
    <w:rsid w:val="00C070C6"/>
    <w:rsid w:val="00C17C24"/>
    <w:rsid w:val="00C570F1"/>
    <w:rsid w:val="00C9013C"/>
    <w:rsid w:val="00D06F5A"/>
    <w:rsid w:val="00D273DE"/>
    <w:rsid w:val="00D82EBF"/>
    <w:rsid w:val="00DE0090"/>
    <w:rsid w:val="00DE6F4E"/>
    <w:rsid w:val="00E4115B"/>
    <w:rsid w:val="00E61AB1"/>
    <w:rsid w:val="00E945C4"/>
    <w:rsid w:val="00EB5B8B"/>
    <w:rsid w:val="00E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9F203-7A9F-4076-BADB-8BCA6E11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2</cp:revision>
  <cp:lastPrinted>2020-05-14T09:26:00Z</cp:lastPrinted>
  <dcterms:created xsi:type="dcterms:W3CDTF">2020-05-14T08:08:00Z</dcterms:created>
  <dcterms:modified xsi:type="dcterms:W3CDTF">2020-12-09T10:11:00Z</dcterms:modified>
</cp:coreProperties>
</file>